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7610F99F" w:rsidR="00A7298C" w:rsidRPr="00AB656A" w:rsidRDefault="00A7298C" w:rsidP="00AB656A">
      <w:pPr>
        <w:spacing w:line="360" w:lineRule="auto"/>
        <w:ind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656A">
        <w:rPr>
          <w:rFonts w:asciiTheme="minorHAnsi" w:hAnsiTheme="minorHAnsi" w:cstheme="minorHAnsi"/>
          <w:b/>
          <w:sz w:val="24"/>
          <w:szCs w:val="24"/>
        </w:rPr>
        <w:t>Nr sprawy: ZP</w:t>
      </w:r>
      <w:r w:rsidR="00021B54" w:rsidRPr="001C229B">
        <w:rPr>
          <w:rFonts w:asciiTheme="minorHAnsi" w:hAnsiTheme="minorHAnsi" w:cstheme="minorHAnsi"/>
          <w:b/>
          <w:sz w:val="24"/>
          <w:szCs w:val="24"/>
        </w:rPr>
        <w:t>/</w:t>
      </w:r>
      <w:r w:rsidR="001C229B" w:rsidRPr="001C229B">
        <w:rPr>
          <w:rFonts w:asciiTheme="minorHAnsi" w:hAnsiTheme="minorHAnsi" w:cstheme="minorHAnsi"/>
          <w:b/>
          <w:sz w:val="24"/>
          <w:szCs w:val="24"/>
        </w:rPr>
        <w:t>1</w:t>
      </w:r>
      <w:r w:rsidR="002746B4">
        <w:rPr>
          <w:rFonts w:asciiTheme="minorHAnsi" w:hAnsiTheme="minorHAnsi" w:cstheme="minorHAnsi"/>
          <w:b/>
          <w:sz w:val="24"/>
          <w:szCs w:val="24"/>
        </w:rPr>
        <w:t>4</w:t>
      </w:r>
      <w:r w:rsidRPr="001C229B">
        <w:rPr>
          <w:rFonts w:asciiTheme="minorHAnsi" w:hAnsiTheme="minorHAnsi" w:cstheme="minorHAnsi"/>
          <w:b/>
          <w:sz w:val="24"/>
          <w:szCs w:val="24"/>
        </w:rPr>
        <w:t>/20</w:t>
      </w:r>
      <w:r w:rsidR="009F0C16" w:rsidRPr="001C229B">
        <w:rPr>
          <w:rFonts w:asciiTheme="minorHAnsi" w:hAnsiTheme="minorHAnsi" w:cstheme="minorHAnsi"/>
          <w:b/>
          <w:sz w:val="24"/>
          <w:szCs w:val="24"/>
        </w:rPr>
        <w:t>2</w:t>
      </w:r>
      <w:r w:rsidR="002746B4">
        <w:rPr>
          <w:rFonts w:asciiTheme="minorHAnsi" w:hAnsiTheme="minorHAnsi" w:cstheme="minorHAnsi"/>
          <w:b/>
          <w:sz w:val="24"/>
          <w:szCs w:val="24"/>
        </w:rPr>
        <w:t>2</w:t>
      </w:r>
      <w:r w:rsidRPr="001C229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  <w:r w:rsidRPr="00AB656A">
        <w:rPr>
          <w:rFonts w:asciiTheme="minorHAnsi" w:hAnsiTheme="minorHAnsi" w:cstheme="minorHAnsi"/>
          <w:b/>
          <w:sz w:val="24"/>
          <w:szCs w:val="24"/>
        </w:rPr>
        <w:t xml:space="preserve">Załącznik nr 1 do SWZ </w:t>
      </w:r>
      <w:r w:rsidR="00021B54" w:rsidRPr="00AB656A">
        <w:rPr>
          <w:rFonts w:asciiTheme="minorHAnsi" w:hAnsiTheme="minorHAnsi" w:cstheme="minorHAnsi"/>
          <w:b/>
          <w:sz w:val="24"/>
          <w:szCs w:val="24"/>
        </w:rPr>
        <w:t>- formularz</w:t>
      </w:r>
      <w:r w:rsidRPr="00AB656A">
        <w:rPr>
          <w:rFonts w:asciiTheme="minorHAnsi" w:hAnsiTheme="minorHAnsi" w:cstheme="minorHAnsi"/>
          <w:b/>
          <w:sz w:val="24"/>
          <w:szCs w:val="24"/>
        </w:rPr>
        <w:t xml:space="preserve"> oferty</w:t>
      </w:r>
    </w:p>
    <w:tbl>
      <w:tblPr>
        <w:tblW w:w="106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A7298C" w:rsidRPr="00AB656A" w14:paraId="24D9EA89" w14:textId="77777777" w:rsidTr="00D22842">
        <w:tc>
          <w:tcPr>
            <w:tcW w:w="10603" w:type="dxa"/>
            <w:shd w:val="clear" w:color="auto" w:fill="auto"/>
          </w:tcPr>
          <w:p w14:paraId="043B9409" w14:textId="77777777" w:rsidR="00A7298C" w:rsidRPr="00AB656A" w:rsidRDefault="00A7298C" w:rsidP="00AB656A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AAC8E0" w14:textId="77777777" w:rsidR="00A7298C" w:rsidRPr="00AB656A" w:rsidRDefault="00A7298C" w:rsidP="00AB656A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12AF0766" w14:textId="144DF728" w:rsidR="00A7298C" w:rsidRPr="00AB656A" w:rsidRDefault="00A7298C" w:rsidP="002746B4">
            <w:pPr>
              <w:spacing w:line="360" w:lineRule="auto"/>
              <w:ind w:firstLine="567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5FBB81E9" w14:textId="77777777" w:rsidR="00A7298C" w:rsidRPr="00AB656A" w:rsidRDefault="00A7298C" w:rsidP="00AB65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6AF858DA" w14:textId="0E7AD166" w:rsidR="00A7298C" w:rsidRPr="002746B4" w:rsidRDefault="00A7298C" w:rsidP="00AB65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w postępowaniu o udzieleni zamówienia </w:t>
            </w:r>
            <w:r w:rsidRPr="002746B4">
              <w:rPr>
                <w:rFonts w:asciiTheme="minorHAnsi" w:hAnsiTheme="minorHAnsi" w:cstheme="minorHAnsi"/>
                <w:sz w:val="24"/>
                <w:szCs w:val="24"/>
              </w:rPr>
              <w:t>publicznego prowadzonego w</w:t>
            </w:r>
            <w:r w:rsidR="00127317" w:rsidRPr="002746B4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127317" w:rsidRPr="002746B4">
              <w:rPr>
                <w:rFonts w:asciiTheme="minorHAnsi" w:hAnsiTheme="minorHAnsi" w:cstheme="minorHAnsi"/>
                <w:sz w:val="24"/>
                <w:szCs w:val="24"/>
              </w:rPr>
              <w:t xml:space="preserve">trybie  podstawowym na podstawie art. 275 </w:t>
            </w:r>
            <w:r w:rsidRPr="002746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7317" w:rsidRPr="002746B4">
              <w:rPr>
                <w:rFonts w:asciiTheme="minorHAnsi" w:hAnsiTheme="minorHAnsi" w:cstheme="minorHAnsi"/>
                <w:sz w:val="24"/>
                <w:szCs w:val="24"/>
              </w:rPr>
              <w:t xml:space="preserve">ust. 1 </w:t>
            </w:r>
            <w:r w:rsidR="00FA5466" w:rsidRPr="002746B4">
              <w:rPr>
                <w:rFonts w:asciiTheme="minorHAnsi" w:hAnsiTheme="minorHAnsi" w:cstheme="minorHAnsi"/>
                <w:sz w:val="24"/>
                <w:szCs w:val="24"/>
              </w:rPr>
              <w:t xml:space="preserve"> ustaw</w:t>
            </w:r>
            <w:r w:rsidR="00127317" w:rsidRPr="002746B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FA5466" w:rsidRPr="002746B4">
              <w:rPr>
                <w:rFonts w:asciiTheme="minorHAnsi" w:hAnsiTheme="minorHAnsi" w:cstheme="minorHAnsi"/>
                <w:sz w:val="24"/>
                <w:szCs w:val="24"/>
              </w:rPr>
              <w:t xml:space="preserve"> z dnia 11 września 2019 r. Prawo zamówień publicznych na</w:t>
            </w:r>
            <w:r w:rsidRPr="002746B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0C1BE2D6" w14:textId="0E3EA509" w:rsidR="001C1165" w:rsidRPr="002746B4" w:rsidRDefault="009A048C" w:rsidP="002746B4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746B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="002746B4" w:rsidRPr="002746B4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en-US"/>
              </w:rPr>
              <w:t>Dostawa sortera komórek aktywowanych fluorescencyjnie</w:t>
            </w:r>
          </w:p>
        </w:tc>
      </w:tr>
      <w:tr w:rsidR="00A7298C" w:rsidRPr="00AB656A" w14:paraId="6F13DF15" w14:textId="77777777" w:rsidTr="00D22842">
        <w:tc>
          <w:tcPr>
            <w:tcW w:w="10603" w:type="dxa"/>
            <w:shd w:val="clear" w:color="auto" w:fill="auto"/>
          </w:tcPr>
          <w:p w14:paraId="5707457C" w14:textId="77777777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4D019D55" w14:textId="210B6DBF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14:paraId="51FDA650" w14:textId="64E0CC47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AE21C23" w14:textId="0134F858" w:rsidR="00A7298C" w:rsidRPr="00AB656A" w:rsidRDefault="00021B54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A7298C"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1F5E32B9" w14:textId="1A5B2B00" w:rsidR="00893149" w:rsidRPr="00AB656A" w:rsidRDefault="001C1165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7BCCAC09" w14:textId="5C3E083C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14:paraId="30AAF231" w14:textId="77777777" w:rsidR="003B28DB" w:rsidRPr="00AB656A" w:rsidRDefault="003B28DB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……………….</w:t>
            </w:r>
          </w:p>
          <w:p w14:paraId="1DC92F73" w14:textId="368D6535" w:rsidR="00893149" w:rsidRPr="00AB656A" w:rsidRDefault="00797E8F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10DB962C" w14:textId="4E7DF454" w:rsidR="00021B54" w:rsidRPr="00AB656A" w:rsidRDefault="00797E8F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4A2E02ED" w14:textId="5D0E839A" w:rsidR="00893149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Dane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teleadresowe, na które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należy przekazywać korespondencję związaną z niniejszym </w:t>
            </w:r>
          </w:p>
          <w:p w14:paraId="4017E0B2" w14:textId="51132058" w:rsidR="003B28DB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postępowaniem: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……………… </w:t>
            </w:r>
          </w:p>
        </w:tc>
      </w:tr>
      <w:tr w:rsidR="00A7298C" w:rsidRPr="00AB656A" w14:paraId="50D8FC6D" w14:textId="77777777" w:rsidTr="00D22842">
        <w:tc>
          <w:tcPr>
            <w:tcW w:w="10603" w:type="dxa"/>
            <w:shd w:val="clear" w:color="auto" w:fill="auto"/>
            <w:vAlign w:val="center"/>
          </w:tcPr>
          <w:p w14:paraId="0942DBA3" w14:textId="77777777" w:rsidR="000C5726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bookmarkStart w:id="0" w:name="_Hlk77600401"/>
          </w:p>
          <w:p w14:paraId="68622156" w14:textId="3F8094EA" w:rsidR="00A7298C" w:rsidRPr="00AB656A" w:rsidRDefault="008B0F34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11555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</w:t>
            </w:r>
            <w:r w:rsidR="00A322EC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9E1282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1 – waga </w:t>
            </w:r>
            <w:r w:rsidR="00FA5466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0%):</w:t>
            </w:r>
          </w:p>
          <w:p w14:paraId="40FA81B4" w14:textId="57C88AF8" w:rsidR="00A322EC" w:rsidRPr="00AB656A" w:rsidRDefault="00A322EC" w:rsidP="00A322EC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Style w:val="Tabela-Siatka"/>
              <w:tblW w:w="9398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4578"/>
              <w:gridCol w:w="1843"/>
              <w:gridCol w:w="992"/>
              <w:gridCol w:w="1985"/>
            </w:tblGrid>
            <w:tr w:rsidR="00A322EC" w:rsidRPr="00AB656A" w14:paraId="52AE2CAD" w14:textId="77777777" w:rsidTr="002746B4">
              <w:trPr>
                <w:trHeight w:val="397"/>
              </w:trPr>
              <w:tc>
                <w:tcPr>
                  <w:tcW w:w="4578" w:type="dxa"/>
                  <w:vAlign w:val="center"/>
                </w:tcPr>
                <w:p w14:paraId="654EAC55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1843" w:type="dxa"/>
                  <w:vAlign w:val="center"/>
                </w:tcPr>
                <w:p w14:paraId="16361FD5" w14:textId="5FB77F4E" w:rsidR="00A322EC" w:rsidRPr="00AB656A" w:rsidRDefault="005355CA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</w:t>
                  </w:r>
                  <w:r w:rsidR="00A322EC"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netto</w:t>
                  </w:r>
                </w:p>
              </w:tc>
              <w:tc>
                <w:tcPr>
                  <w:tcW w:w="992" w:type="dxa"/>
                  <w:vAlign w:val="center"/>
                </w:tcPr>
                <w:p w14:paraId="356FF7E2" w14:textId="77777777" w:rsidR="00A322EC" w:rsidRPr="00AB656A" w:rsidRDefault="00A322EC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1985" w:type="dxa"/>
                  <w:vAlign w:val="center"/>
                </w:tcPr>
                <w:p w14:paraId="23857A36" w14:textId="1BEC3A57" w:rsidR="00A322EC" w:rsidRPr="00AB656A" w:rsidRDefault="005355CA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</w:t>
                  </w:r>
                  <w:r w:rsidR="00A322EC"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brutto</w:t>
                  </w:r>
                </w:p>
              </w:tc>
            </w:tr>
            <w:tr w:rsidR="00A322EC" w:rsidRPr="00AB656A" w14:paraId="65974AA7" w14:textId="77777777" w:rsidTr="002746B4">
              <w:trPr>
                <w:trHeight w:val="397"/>
              </w:trPr>
              <w:tc>
                <w:tcPr>
                  <w:tcW w:w="4578" w:type="dxa"/>
                  <w:tcBorders>
                    <w:bottom w:val="single" w:sz="4" w:space="0" w:color="000000"/>
                  </w:tcBorders>
                  <w:vAlign w:val="center"/>
                </w:tcPr>
                <w:p w14:paraId="7EF4D87D" w14:textId="519ED19D" w:rsidR="00A322EC" w:rsidRPr="00AB656A" w:rsidRDefault="002746B4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S</w:t>
                  </w:r>
                  <w:r w:rsidRPr="002746B4">
                    <w:rPr>
                      <w:rFonts w:ascii="Calibri" w:eastAsia="Calibri" w:hAnsi="Calibri" w:cs="Calibri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ortera komórek aktywowanych fluorescencyjnie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  <w:vAlign w:val="center"/>
                </w:tcPr>
                <w:p w14:paraId="122225FB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14:paraId="4317B752" w14:textId="77777777" w:rsidR="00A322EC" w:rsidRPr="00AB656A" w:rsidRDefault="00A322EC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7FE093E9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4932F9F" w14:textId="77777777" w:rsidR="00A322EC" w:rsidRPr="00AB656A" w:rsidRDefault="00A322EC" w:rsidP="00A322EC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96B369" w14:textId="77777777" w:rsidR="00A322EC" w:rsidRPr="00AB656A" w:rsidRDefault="00A322EC" w:rsidP="00A322EC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74F118A7" w14:textId="1C9A8075" w:rsidR="006F0A51" w:rsidRPr="006F0A51" w:rsidRDefault="006F0A51" w:rsidP="006F0A51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24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0A51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lastRenderedPageBreak/>
              <w:t xml:space="preserve">Wydłużenie okresu gwarancji </w:t>
            </w:r>
            <w:r w:rsidRPr="006F0A51">
              <w:rPr>
                <w:rFonts w:asciiTheme="minorHAnsi" w:eastAsia="ヒラギノ角ゴ Pro W3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6F0A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2 – wag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6F0A51">
              <w:rPr>
                <w:rFonts w:asciiTheme="minorHAnsi" w:hAnsiTheme="minorHAnsi" w:cstheme="minorHAnsi"/>
                <w:b/>
                <w:sz w:val="24"/>
                <w:szCs w:val="24"/>
              </w:rPr>
              <w:t>0%)</w:t>
            </w:r>
            <w:r w:rsidRPr="006F0A5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9272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7571"/>
              <w:gridCol w:w="1701"/>
            </w:tblGrid>
            <w:tr w:rsidR="006F0A51" w:rsidRPr="00BD7E27" w14:paraId="63B47D24" w14:textId="77777777" w:rsidTr="00C73814">
              <w:trPr>
                <w:trHeight w:val="454"/>
              </w:trPr>
              <w:tc>
                <w:tcPr>
                  <w:tcW w:w="7571" w:type="dxa"/>
                  <w:vAlign w:val="center"/>
                </w:tcPr>
                <w:p w14:paraId="604BB92D" w14:textId="4D2E4829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7E2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wydłużenie okresu gwarancji do </w:t>
                  </w:r>
                  <w:r w:rsidR="002746B4">
                    <w:rPr>
                      <w:rFonts w:asciiTheme="minorHAnsi" w:hAnsiTheme="minorHAnsi" w:cstheme="minorHAnsi"/>
                      <w:sz w:val="24"/>
                      <w:szCs w:val="24"/>
                    </w:rPr>
                    <w:t>36</w:t>
                  </w:r>
                  <w:r w:rsidRPr="00BD7E2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iesięcy  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0BCC96" w14:textId="77777777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F0A51" w:rsidRPr="00BD7E27" w14:paraId="067E67F0" w14:textId="77777777" w:rsidTr="00C73814">
              <w:trPr>
                <w:trHeight w:val="454"/>
              </w:trPr>
              <w:tc>
                <w:tcPr>
                  <w:tcW w:w="7571" w:type="dxa"/>
                  <w:vAlign w:val="center"/>
                </w:tcPr>
                <w:p w14:paraId="1E31C870" w14:textId="6E7724C9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7E2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ie oferujemy wydłużenia okresu gwarancji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gwarancja </w:t>
                  </w:r>
                  <w:r w:rsidR="002746B4">
                    <w:rPr>
                      <w:rFonts w:asciiTheme="minorHAnsi" w:hAnsiTheme="minorHAnsi" w:cstheme="minorHAnsi"/>
                      <w:sz w:val="24"/>
                      <w:szCs w:val="24"/>
                    </w:rPr>
                    <w:t>24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ies</w:t>
                  </w:r>
                  <w:r w:rsidR="002746B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ąc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E33BEA" w14:textId="77777777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1D542F3" w14:textId="77777777" w:rsidR="00A322EC" w:rsidRDefault="00A322EC" w:rsidP="00AB656A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2B7993" w14:textId="77777777" w:rsidR="005355CA" w:rsidRPr="00AB656A" w:rsidRDefault="005355CA" w:rsidP="005355CA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AB656A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63D72CA7" w14:textId="581C500B" w:rsidR="003B28DB" w:rsidRPr="00AB656A" w:rsidRDefault="005355CA" w:rsidP="006F0A51">
            <w:pPr>
              <w:spacing w:line="360" w:lineRule="auto"/>
              <w:ind w:left="18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Jeżeli Wykonawca nie dokona odpowiedniego skreślenia Zamawiający uzna, że Wykonawca </w:t>
            </w:r>
            <w:r w:rsidR="006F0A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nie </w:t>
            </w: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feruje </w:t>
            </w:r>
            <w:r w:rsidR="006F0A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ydłużenia okresu gwarancji</w:t>
            </w: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</w:t>
            </w:r>
          </w:p>
        </w:tc>
      </w:tr>
      <w:bookmarkEnd w:id="0"/>
      <w:tr w:rsidR="00A7298C" w:rsidRPr="00AB656A" w14:paraId="30C6BDAB" w14:textId="77777777" w:rsidTr="0052758D">
        <w:trPr>
          <w:trHeight w:val="60"/>
        </w:trPr>
        <w:tc>
          <w:tcPr>
            <w:tcW w:w="10603" w:type="dxa"/>
            <w:tcBorders>
              <w:bottom w:val="single" w:sz="4" w:space="0" w:color="auto"/>
            </w:tcBorders>
            <w:shd w:val="clear" w:color="auto" w:fill="auto"/>
          </w:tcPr>
          <w:p w14:paraId="5A03B877" w14:textId="77777777" w:rsidR="00A24F6E" w:rsidRPr="00AB656A" w:rsidRDefault="00A24F6E" w:rsidP="00AB656A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14:paraId="240A95C2" w14:textId="29A75231" w:rsidR="008B3418" w:rsidRPr="00AB656A" w:rsidRDefault="008B3418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452002D3" w14:textId="64559FFC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amówienie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zostanie zrealizowane w terminach określonych w SWZ oraz </w:t>
            </w:r>
            <w:r w:rsidR="000A3635" w:rsidRPr="00AB656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e wzorze umowy;</w:t>
            </w:r>
          </w:p>
          <w:p w14:paraId="78194033" w14:textId="7777777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apoznaliś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Uważa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za związanych niniejszą ofertą na okres </w:t>
            </w:r>
            <w:r w:rsidR="000A3635" w:rsidRPr="00AB656A">
              <w:rPr>
                <w:rFonts w:asciiTheme="minorHAnsi" w:hAnsiTheme="minorHAnsi" w:cstheme="minorHAnsi"/>
                <w:sz w:val="24"/>
                <w:szCs w:val="24"/>
              </w:rPr>
              <w:t>wskazany w SWZ w ust. 11.1;</w:t>
            </w:r>
          </w:p>
          <w:p w14:paraId="3F87DD1D" w14:textId="3B4E8F32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Akceptuje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, iż zapłata z</w:t>
            </w:r>
            <w:r w:rsidR="00797E8F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a zrealizowanie zamówienia nastąpi 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na zasadach opisanych we wzorze umowy</w:t>
            </w:r>
            <w:r w:rsidR="007C7B73" w:rsidRPr="00AB656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8B3418" w:rsidRPr="00AB656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minie do 30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 dni od daty otrzymania przez Zamawiającego prawidłowo wystawionej faktury;</w:t>
            </w:r>
          </w:p>
          <w:p w14:paraId="6D9A0782" w14:textId="77777777" w:rsidR="00610873" w:rsidRPr="00AB656A" w:rsidRDefault="00610873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Wadium w wysokości 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………… PLN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(słownie: ……………………………………), zostało wniesione w dniu....................., w formie: …................................................................................;</w:t>
            </w:r>
          </w:p>
          <w:p w14:paraId="491EED54" w14:textId="77777777" w:rsidR="00610873" w:rsidRPr="00AB656A" w:rsidRDefault="00610873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BBDCFB9" w14:textId="4A32C2E5" w:rsidR="00B94E09" w:rsidRPr="00AB656A" w:rsidRDefault="00B94E09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świadczam, że: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AB656A" w14:paraId="2811412C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AB656A" w14:paraId="0AB3859F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AB656A" w:rsidRDefault="00F973AE" w:rsidP="00AB656A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AB656A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AB656A" w:rsidRDefault="00F973AE" w:rsidP="00AB656A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AB656A" w14:paraId="28B185E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F973AE" w:rsidRPr="00AB656A" w14:paraId="17B9FDE7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AB656A" w:rsidRDefault="00B94E09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D2EBE" w14:textId="77777777" w:rsidR="008B3418" w:rsidRPr="00AB656A" w:rsidRDefault="008B3418" w:rsidP="00AB656A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AB656A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AB6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D9722DD" w14:textId="77777777" w:rsidR="00797E8F" w:rsidRPr="00AB656A" w:rsidRDefault="00797E8F" w:rsidP="00AB656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B656A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B656A" w:rsidRDefault="008B3418" w:rsidP="00AB656A">
                  <w:pPr>
                    <w:spacing w:line="360" w:lineRule="auto"/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B656A" w:rsidRDefault="008B3418" w:rsidP="00AB656A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3C0CF4" w:rsidRPr="00AB656A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AB656A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6C50E69" w14:textId="77777777" w:rsidR="00A7298C" w:rsidRPr="00AB656A" w:rsidRDefault="001D132C" w:rsidP="00AB656A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6B4040" w:rsidRPr="00AB656A" w14:paraId="44284D2C" w14:textId="77777777" w:rsidTr="0052758D">
        <w:trPr>
          <w:trHeight w:val="60"/>
        </w:trPr>
        <w:tc>
          <w:tcPr>
            <w:tcW w:w="10603" w:type="dxa"/>
            <w:tcBorders>
              <w:bottom w:val="single" w:sz="4" w:space="0" w:color="auto"/>
            </w:tcBorders>
            <w:shd w:val="clear" w:color="auto" w:fill="auto"/>
          </w:tcPr>
          <w:p w14:paraId="2BB11967" w14:textId="77777777" w:rsidR="006B4040" w:rsidRPr="00AB656A" w:rsidRDefault="006B4040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0C5726" w:rsidRPr="00AB656A" w14:paraId="5C2A3251" w14:textId="77777777" w:rsidTr="0052758D">
        <w:trPr>
          <w:trHeight w:val="60"/>
        </w:trPr>
        <w:tc>
          <w:tcPr>
            <w:tcW w:w="10603" w:type="dxa"/>
            <w:tcBorders>
              <w:top w:val="single" w:sz="4" w:space="0" w:color="auto"/>
            </w:tcBorders>
            <w:shd w:val="clear" w:color="auto" w:fill="auto"/>
          </w:tcPr>
          <w:p w14:paraId="28AEFCEF" w14:textId="77777777" w:rsidR="000C5726" w:rsidRPr="00AB656A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0C5726" w:rsidRPr="00AB656A" w14:paraId="50CB64E4" w14:textId="77777777" w:rsidTr="00D22842">
        <w:trPr>
          <w:trHeight w:val="60"/>
        </w:trPr>
        <w:tc>
          <w:tcPr>
            <w:tcW w:w="10603" w:type="dxa"/>
            <w:shd w:val="clear" w:color="auto" w:fill="auto"/>
          </w:tcPr>
          <w:p w14:paraId="7F6E9808" w14:textId="77777777" w:rsidR="000C5726" w:rsidRPr="00AB656A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8B3418" w:rsidRPr="00AB656A" w14:paraId="00596633" w14:textId="77777777" w:rsidTr="00D22842">
        <w:trPr>
          <w:trHeight w:val="557"/>
        </w:trPr>
        <w:tc>
          <w:tcPr>
            <w:tcW w:w="10603" w:type="dxa"/>
            <w:shd w:val="clear" w:color="auto" w:fill="auto"/>
          </w:tcPr>
          <w:p w14:paraId="536715B2" w14:textId="77777777" w:rsidR="008B3418" w:rsidRPr="00AB656A" w:rsidRDefault="008B3418" w:rsidP="00AB656A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 przypadku przyznania z</w:t>
            </w:r>
            <w:r w:rsidR="007C7B73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34B83FEE" w14:textId="77777777" w:rsidR="008B3418" w:rsidRPr="00AB656A" w:rsidRDefault="001D132C" w:rsidP="00AB656A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obowiązuje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do zawarcia umowy w miejscu i terminie wyznaczonym przez Zamawiającego;</w:t>
            </w:r>
          </w:p>
          <w:p w14:paraId="1B7FA685" w14:textId="77777777" w:rsidR="008B3418" w:rsidRPr="00AB656A" w:rsidRDefault="001D132C" w:rsidP="00AB656A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AB656A" w:rsidRDefault="00F10696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03B84E" w14:textId="77777777" w:rsidR="008B3418" w:rsidRPr="00AB656A" w:rsidRDefault="006250F4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AB656A" w:rsidRDefault="008B3418" w:rsidP="00AB656A">
            <w:pPr>
              <w:spacing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A7298C" w:rsidRPr="00AB656A" w14:paraId="3C16B728" w14:textId="77777777" w:rsidTr="00D22842">
        <w:trPr>
          <w:trHeight w:val="2463"/>
        </w:trPr>
        <w:tc>
          <w:tcPr>
            <w:tcW w:w="10603" w:type="dxa"/>
            <w:shd w:val="clear" w:color="auto" w:fill="auto"/>
          </w:tcPr>
          <w:p w14:paraId="00B26EEC" w14:textId="77777777" w:rsidR="00A7298C" w:rsidRPr="00AB656A" w:rsidRDefault="00062F85" w:rsidP="00AB656A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585616A5" w14:textId="77777777" w:rsidR="00062F85" w:rsidRPr="00AB656A" w:rsidRDefault="00062F85" w:rsidP="00AB65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62CDB270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AB656A" w:rsidRDefault="00897529" w:rsidP="00AB656A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40BD5FF3" w14:textId="0728A835" w:rsidR="00062F85" w:rsidRPr="00AB656A" w:rsidRDefault="00897529" w:rsidP="00BB39B5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18A6A527" w14:textId="3DC9B4F9" w:rsidR="005B21FB" w:rsidRPr="001D580C" w:rsidRDefault="00127317" w:rsidP="00BB39B5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>m</w:t>
      </w:r>
      <w:r>
        <w:rPr>
          <w:rFonts w:ascii="Verdana" w:hAnsi="Verdana"/>
          <w:b/>
          <w:color w:val="FF0000"/>
          <w:sz w:val="18"/>
          <w:szCs w:val="18"/>
        </w:rPr>
        <w:t>a</w:t>
      </w:r>
      <w:r w:rsidRPr="009D0398">
        <w:rPr>
          <w:rFonts w:ascii="Verdana" w:hAnsi="Verdana"/>
          <w:b/>
          <w:color w:val="FF0000"/>
          <w:sz w:val="18"/>
          <w:szCs w:val="18"/>
        </w:rPr>
        <w:t xml:space="preserve"> być podpisany kwalifikowanym podpisem elektronicznym lub podpisem zaufanym albo podpisem osobistym.</w:t>
      </w:r>
    </w:p>
    <w:sectPr w:rsidR="005B21FB" w:rsidRPr="001D580C" w:rsidSect="001273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1F81" w14:textId="77777777" w:rsidR="00C000F2" w:rsidRDefault="00C000F2" w:rsidP="00A7298C">
      <w:r>
        <w:separator/>
      </w:r>
    </w:p>
  </w:endnote>
  <w:endnote w:type="continuationSeparator" w:id="0">
    <w:p w14:paraId="4A11A744" w14:textId="77777777" w:rsidR="00C000F2" w:rsidRDefault="00C000F2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1B5" w14:textId="7274F16D" w:rsidR="00FA5466" w:rsidRDefault="00127317" w:rsidP="00127317">
    <w:pPr>
      <w:pStyle w:val="Stopka"/>
      <w:jc w:val="center"/>
    </w:pPr>
    <w:r>
      <w:rPr>
        <w:noProof/>
      </w:rPr>
      <w:drawing>
        <wp:inline distT="0" distB="0" distL="0" distR="0" wp14:anchorId="6CBC6C56" wp14:editId="7C446CF1">
          <wp:extent cx="1475105" cy="494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FBC1FA" w14:textId="77777777" w:rsidR="00127317" w:rsidRPr="00127317" w:rsidRDefault="00127317" w:rsidP="00127317">
    <w:pPr>
      <w:tabs>
        <w:tab w:val="center" w:pos="4536"/>
        <w:tab w:val="right" w:pos="9072"/>
      </w:tabs>
      <w:jc w:val="center"/>
      <w:rPr>
        <w:rFonts w:ascii="Tahoma" w:hAnsi="Tahoma" w:cs="Tahoma"/>
        <w:color w:val="595959"/>
        <w:sz w:val="16"/>
        <w:szCs w:val="16"/>
      </w:rPr>
    </w:pPr>
    <w:r w:rsidRPr="00127317">
      <w:rPr>
        <w:rFonts w:ascii="Tahoma" w:hAnsi="Tahoma" w:cs="Tahoma"/>
        <w:color w:val="595959"/>
        <w:sz w:val="14"/>
        <w:szCs w:val="14"/>
      </w:rPr>
      <w:t>Działania w ramach projektu</w:t>
    </w:r>
    <w:r w:rsidRPr="00127317">
      <w:rPr>
        <w:rFonts w:ascii="Tahoma" w:hAnsi="Tahoma" w:cs="Tahoma"/>
        <w:color w:val="595959"/>
        <w:sz w:val="16"/>
        <w:szCs w:val="16"/>
      </w:rPr>
      <w:t xml:space="preserve"> „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Network” CAR-NET</w:t>
    </w:r>
  </w:p>
  <w:p w14:paraId="4C4D6E09" w14:textId="77777777" w:rsidR="00127317" w:rsidRPr="00127317" w:rsidRDefault="00127317" w:rsidP="00127317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  <w:r w:rsidRPr="00127317">
      <w:rPr>
        <w:rFonts w:ascii="Tahoma" w:hAnsi="Tahoma" w:cs="Tahoma"/>
        <w:color w:val="595959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„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Network”, Project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number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2020/AMB/04/00002-00,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financed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by the Medical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Agency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, Poland, from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state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budget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funds</w:t>
    </w:r>
    <w:proofErr w:type="spellEnd"/>
  </w:p>
  <w:p w14:paraId="0B5ECEDF" w14:textId="77777777" w:rsidR="00127317" w:rsidRDefault="00127317" w:rsidP="001273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C95A" w14:textId="77777777" w:rsidR="00C000F2" w:rsidRDefault="00C000F2" w:rsidP="00A7298C">
      <w:r>
        <w:separator/>
      </w:r>
    </w:p>
  </w:footnote>
  <w:footnote w:type="continuationSeparator" w:id="0">
    <w:p w14:paraId="7233CD3D" w14:textId="77777777" w:rsidR="00C000F2" w:rsidRDefault="00C000F2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4193" w14:textId="77777777" w:rsidR="00127317" w:rsidRPr="00127317" w:rsidRDefault="00127317" w:rsidP="00127317">
    <w:pPr>
      <w:tabs>
        <w:tab w:val="left" w:pos="480"/>
        <w:tab w:val="center" w:pos="4536"/>
        <w:tab w:val="right" w:pos="9072"/>
        <w:tab w:val="right" w:pos="10466"/>
      </w:tabs>
      <w:jc w:val="right"/>
      <w:rPr>
        <w:rFonts w:ascii="Tahoma" w:hAnsi="Tahoma" w:cs="Tahoma"/>
        <w:color w:val="002060"/>
      </w:rPr>
    </w:pPr>
    <w:r w:rsidRPr="00127317">
      <w:rPr>
        <w:rFonts w:ascii="Tahoma" w:hAnsi="Tahoma" w:cs="Tahoma"/>
        <w:i/>
        <w:iCs/>
        <w:noProof/>
      </w:rPr>
      <w:drawing>
        <wp:anchor distT="0" distB="0" distL="114300" distR="114300" simplePos="0" relativeHeight="251659264" behindDoc="0" locked="0" layoutInCell="1" allowOverlap="1" wp14:anchorId="2F6642E3" wp14:editId="0120C833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7317">
      <w:rPr>
        <w:rFonts w:ascii="Tahoma" w:hAnsi="Tahoma" w:cs="Tahoma"/>
        <w:i/>
        <w:iCs/>
      </w:rPr>
      <w:t xml:space="preserve"> </w:t>
    </w:r>
    <w:r w:rsidRPr="00127317">
      <w:rPr>
        <w:rFonts w:ascii="Tahoma" w:hAnsi="Tahoma" w:cs="Tahoma"/>
        <w:color w:val="002060"/>
      </w:rPr>
      <w:t>Działania w ramach projektu</w:t>
    </w:r>
  </w:p>
  <w:p w14:paraId="43A2A3B5" w14:textId="77777777" w:rsidR="00127317" w:rsidRPr="00127317" w:rsidRDefault="00127317" w:rsidP="00127317">
    <w:pPr>
      <w:tabs>
        <w:tab w:val="left" w:pos="480"/>
        <w:tab w:val="center" w:pos="4536"/>
        <w:tab w:val="right" w:pos="10466"/>
      </w:tabs>
      <w:jc w:val="right"/>
      <w:rPr>
        <w:rFonts w:ascii="Tahoma" w:hAnsi="Tahoma" w:cs="Tahoma"/>
        <w:color w:val="002060"/>
      </w:rPr>
    </w:pPr>
    <w:r w:rsidRPr="00127317">
      <w:rPr>
        <w:rFonts w:ascii="Tahoma" w:hAnsi="Tahoma" w:cs="Tahoma"/>
        <w:color w:val="002060"/>
      </w:rPr>
      <w:t xml:space="preserve">                            </w:t>
    </w:r>
    <w:proofErr w:type="spellStart"/>
    <w:r w:rsidRPr="00127317">
      <w:rPr>
        <w:rFonts w:ascii="Tahoma" w:hAnsi="Tahoma" w:cs="Tahoma"/>
        <w:color w:val="002060"/>
      </w:rPr>
      <w:t>Polish</w:t>
    </w:r>
    <w:proofErr w:type="spellEnd"/>
    <w:r w:rsidRPr="00127317">
      <w:rPr>
        <w:rFonts w:ascii="Tahoma" w:hAnsi="Tahoma" w:cs="Tahoma"/>
        <w:color w:val="002060"/>
      </w:rPr>
      <w:t xml:space="preserve"> </w:t>
    </w:r>
    <w:proofErr w:type="spellStart"/>
    <w:r w:rsidRPr="00127317">
      <w:rPr>
        <w:rFonts w:ascii="Tahoma" w:hAnsi="Tahoma" w:cs="Tahoma"/>
        <w:color w:val="002060"/>
      </w:rPr>
      <w:t>Chimeric</w:t>
    </w:r>
    <w:proofErr w:type="spellEnd"/>
    <w:r w:rsidRPr="00127317">
      <w:rPr>
        <w:rFonts w:ascii="Tahoma" w:hAnsi="Tahoma" w:cs="Tahoma"/>
        <w:color w:val="002060"/>
      </w:rPr>
      <w:t xml:space="preserve"> </w:t>
    </w:r>
    <w:proofErr w:type="spellStart"/>
    <w:r w:rsidRPr="00127317">
      <w:rPr>
        <w:rFonts w:ascii="Tahoma" w:hAnsi="Tahoma" w:cs="Tahoma"/>
        <w:color w:val="002060"/>
      </w:rPr>
      <w:t>Antigen</w:t>
    </w:r>
    <w:proofErr w:type="spellEnd"/>
    <w:r w:rsidRPr="00127317">
      <w:rPr>
        <w:rFonts w:ascii="Tahoma" w:hAnsi="Tahoma" w:cs="Tahoma"/>
        <w:color w:val="002060"/>
      </w:rPr>
      <w:t xml:space="preserve"> Receptor T-</w:t>
    </w:r>
    <w:proofErr w:type="spellStart"/>
    <w:r w:rsidRPr="00127317">
      <w:rPr>
        <w:rFonts w:ascii="Tahoma" w:hAnsi="Tahoma" w:cs="Tahoma"/>
        <w:color w:val="002060"/>
      </w:rPr>
      <w:t>cell</w:t>
    </w:r>
    <w:proofErr w:type="spellEnd"/>
    <w:r w:rsidRPr="00127317">
      <w:rPr>
        <w:rFonts w:ascii="Tahoma" w:hAnsi="Tahoma" w:cs="Tahoma"/>
        <w:color w:val="002060"/>
      </w:rPr>
      <w:t xml:space="preserve"> Network, CAR-NET</w:t>
    </w:r>
  </w:p>
  <w:p w14:paraId="516F2188" w14:textId="77777777" w:rsidR="00127317" w:rsidRPr="00127317" w:rsidRDefault="00127317" w:rsidP="00127317">
    <w:pPr>
      <w:tabs>
        <w:tab w:val="center" w:pos="4536"/>
        <w:tab w:val="right" w:pos="9072"/>
      </w:tabs>
      <w:ind w:right="-35"/>
      <w:jc w:val="right"/>
      <w:rPr>
        <w:rFonts w:ascii="Tahoma" w:hAnsi="Tahoma" w:cs="Tahoma"/>
        <w:sz w:val="18"/>
        <w:szCs w:val="18"/>
      </w:rPr>
    </w:pPr>
    <w:r w:rsidRPr="00127317">
      <w:rPr>
        <w:rFonts w:ascii="Tahoma" w:hAnsi="Tahoma" w:cs="Tahoma"/>
        <w:color w:val="002060"/>
      </w:rPr>
      <w:t xml:space="preserve">                                            Umowa nr 2020/AMB/04/00002-00</w:t>
    </w:r>
  </w:p>
  <w:p w14:paraId="45DAB5BA" w14:textId="77777777" w:rsidR="00FA5466" w:rsidRPr="00517A40" w:rsidRDefault="00FA5466" w:rsidP="004A4331">
    <w:pPr>
      <w:pStyle w:val="Nagwek"/>
      <w:ind w:left="-142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617"/>
    <w:multiLevelType w:val="hybridMultilevel"/>
    <w:tmpl w:val="68FAA85C"/>
    <w:lvl w:ilvl="0" w:tplc="D99E2162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646"/>
    <w:multiLevelType w:val="hybridMultilevel"/>
    <w:tmpl w:val="6AA245B2"/>
    <w:lvl w:ilvl="0" w:tplc="574A07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473B"/>
    <w:multiLevelType w:val="hybridMultilevel"/>
    <w:tmpl w:val="26DC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1" w15:restartNumberingAfterBreak="0">
    <w:nsid w:val="283A62FA"/>
    <w:multiLevelType w:val="hybridMultilevel"/>
    <w:tmpl w:val="ADAAF004"/>
    <w:lvl w:ilvl="0" w:tplc="6E2A9D5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341662"/>
    <w:multiLevelType w:val="hybridMultilevel"/>
    <w:tmpl w:val="A1A4A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9557C"/>
    <w:multiLevelType w:val="hybridMultilevel"/>
    <w:tmpl w:val="7292BB5E"/>
    <w:lvl w:ilvl="0" w:tplc="29809DC8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2080E"/>
    <w:multiLevelType w:val="hybridMultilevel"/>
    <w:tmpl w:val="D9DC8974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4F59"/>
    <w:multiLevelType w:val="hybridMultilevel"/>
    <w:tmpl w:val="DE9EF54A"/>
    <w:lvl w:ilvl="0" w:tplc="98CC432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6CFC"/>
    <w:multiLevelType w:val="hybridMultilevel"/>
    <w:tmpl w:val="690ED53E"/>
    <w:lvl w:ilvl="0" w:tplc="8B64DC28">
      <w:start w:val="2"/>
      <w:numFmt w:val="decimal"/>
      <w:lvlText w:val="%1."/>
      <w:lvlJc w:val="left"/>
      <w:pPr>
        <w:ind w:left="3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62522103"/>
    <w:multiLevelType w:val="hybridMultilevel"/>
    <w:tmpl w:val="07FEE182"/>
    <w:lvl w:ilvl="0" w:tplc="0415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C45727D"/>
    <w:multiLevelType w:val="hybridMultilevel"/>
    <w:tmpl w:val="4E70AD1E"/>
    <w:lvl w:ilvl="0" w:tplc="E74023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7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3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26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9"/>
  </w:num>
  <w:num w:numId="15">
    <w:abstractNumId w:val="17"/>
  </w:num>
  <w:num w:numId="16">
    <w:abstractNumId w:val="22"/>
  </w:num>
  <w:num w:numId="17">
    <w:abstractNumId w:val="29"/>
  </w:num>
  <w:num w:numId="18">
    <w:abstractNumId w:val="15"/>
  </w:num>
  <w:num w:numId="19">
    <w:abstractNumId w:val="28"/>
  </w:num>
  <w:num w:numId="20">
    <w:abstractNumId w:val="25"/>
  </w:num>
  <w:num w:numId="21">
    <w:abstractNumId w:val="8"/>
  </w:num>
  <w:num w:numId="22">
    <w:abstractNumId w:val="6"/>
  </w:num>
  <w:num w:numId="23">
    <w:abstractNumId w:val="14"/>
  </w:num>
  <w:num w:numId="24">
    <w:abstractNumId w:val="11"/>
  </w:num>
  <w:num w:numId="25">
    <w:abstractNumId w:val="21"/>
  </w:num>
  <w:num w:numId="26">
    <w:abstractNumId w:val="20"/>
  </w:num>
  <w:num w:numId="27">
    <w:abstractNumId w:val="18"/>
  </w:num>
  <w:num w:numId="28">
    <w:abstractNumId w:val="7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253FA"/>
    <w:rsid w:val="00033A2D"/>
    <w:rsid w:val="000462D2"/>
    <w:rsid w:val="00062F85"/>
    <w:rsid w:val="000A3635"/>
    <w:rsid w:val="000A512B"/>
    <w:rsid w:val="000B0BF5"/>
    <w:rsid w:val="000B7A26"/>
    <w:rsid w:val="000C5726"/>
    <w:rsid w:val="000E3BAD"/>
    <w:rsid w:val="001222D7"/>
    <w:rsid w:val="00127317"/>
    <w:rsid w:val="00196489"/>
    <w:rsid w:val="001C1165"/>
    <w:rsid w:val="001C229B"/>
    <w:rsid w:val="001D132C"/>
    <w:rsid w:val="001D580C"/>
    <w:rsid w:val="001D6576"/>
    <w:rsid w:val="001F1556"/>
    <w:rsid w:val="002005EE"/>
    <w:rsid w:val="00205697"/>
    <w:rsid w:val="00217B4E"/>
    <w:rsid w:val="00272577"/>
    <w:rsid w:val="0027422E"/>
    <w:rsid w:val="002746B4"/>
    <w:rsid w:val="00275718"/>
    <w:rsid w:val="00280E3E"/>
    <w:rsid w:val="002967C1"/>
    <w:rsid w:val="002C1B57"/>
    <w:rsid w:val="002D7968"/>
    <w:rsid w:val="00325EC3"/>
    <w:rsid w:val="00325F85"/>
    <w:rsid w:val="0034368C"/>
    <w:rsid w:val="00345F59"/>
    <w:rsid w:val="003514D5"/>
    <w:rsid w:val="00363901"/>
    <w:rsid w:val="003A5213"/>
    <w:rsid w:val="003A6B85"/>
    <w:rsid w:val="003A7E6B"/>
    <w:rsid w:val="003B28DB"/>
    <w:rsid w:val="003B383A"/>
    <w:rsid w:val="003C0CF4"/>
    <w:rsid w:val="003D22CF"/>
    <w:rsid w:val="003F27CC"/>
    <w:rsid w:val="003F7806"/>
    <w:rsid w:val="004051DF"/>
    <w:rsid w:val="00416FDC"/>
    <w:rsid w:val="00430951"/>
    <w:rsid w:val="0043582F"/>
    <w:rsid w:val="004531B7"/>
    <w:rsid w:val="004672D8"/>
    <w:rsid w:val="00474176"/>
    <w:rsid w:val="004A4331"/>
    <w:rsid w:val="004A49D5"/>
    <w:rsid w:val="004B17FB"/>
    <w:rsid w:val="004B2EAD"/>
    <w:rsid w:val="004C2853"/>
    <w:rsid w:val="004C4A72"/>
    <w:rsid w:val="004C7E28"/>
    <w:rsid w:val="004E2868"/>
    <w:rsid w:val="004E7A08"/>
    <w:rsid w:val="00504416"/>
    <w:rsid w:val="00517A40"/>
    <w:rsid w:val="0052758D"/>
    <w:rsid w:val="00527D35"/>
    <w:rsid w:val="00532860"/>
    <w:rsid w:val="005355CA"/>
    <w:rsid w:val="00537F58"/>
    <w:rsid w:val="00557F7A"/>
    <w:rsid w:val="00573373"/>
    <w:rsid w:val="00580506"/>
    <w:rsid w:val="005A24AD"/>
    <w:rsid w:val="005B21FB"/>
    <w:rsid w:val="005B3779"/>
    <w:rsid w:val="005B5029"/>
    <w:rsid w:val="005D64EC"/>
    <w:rsid w:val="005E1AE2"/>
    <w:rsid w:val="00610873"/>
    <w:rsid w:val="00615874"/>
    <w:rsid w:val="0061633E"/>
    <w:rsid w:val="00617C88"/>
    <w:rsid w:val="006250F4"/>
    <w:rsid w:val="00650740"/>
    <w:rsid w:val="00656C07"/>
    <w:rsid w:val="006619C0"/>
    <w:rsid w:val="00665A18"/>
    <w:rsid w:val="0068075F"/>
    <w:rsid w:val="0069434C"/>
    <w:rsid w:val="006B4040"/>
    <w:rsid w:val="006B7B6B"/>
    <w:rsid w:val="006C0F9F"/>
    <w:rsid w:val="006D04D3"/>
    <w:rsid w:val="006D397D"/>
    <w:rsid w:val="006E39D7"/>
    <w:rsid w:val="006E410A"/>
    <w:rsid w:val="006F0A51"/>
    <w:rsid w:val="00707C76"/>
    <w:rsid w:val="0072032D"/>
    <w:rsid w:val="00737745"/>
    <w:rsid w:val="00756FFB"/>
    <w:rsid w:val="00776C73"/>
    <w:rsid w:val="007974CE"/>
    <w:rsid w:val="00797E8F"/>
    <w:rsid w:val="007A66C5"/>
    <w:rsid w:val="007B7BBA"/>
    <w:rsid w:val="007C7B73"/>
    <w:rsid w:val="007F76B4"/>
    <w:rsid w:val="00803F28"/>
    <w:rsid w:val="00804F51"/>
    <w:rsid w:val="00815418"/>
    <w:rsid w:val="0081672A"/>
    <w:rsid w:val="00816A83"/>
    <w:rsid w:val="0082368E"/>
    <w:rsid w:val="0083770B"/>
    <w:rsid w:val="00844362"/>
    <w:rsid w:val="0085407C"/>
    <w:rsid w:val="00867AAC"/>
    <w:rsid w:val="00893149"/>
    <w:rsid w:val="00897529"/>
    <w:rsid w:val="008A34F1"/>
    <w:rsid w:val="008B0F34"/>
    <w:rsid w:val="008B3418"/>
    <w:rsid w:val="008E2699"/>
    <w:rsid w:val="008F140F"/>
    <w:rsid w:val="00911B5D"/>
    <w:rsid w:val="009247EC"/>
    <w:rsid w:val="00932C92"/>
    <w:rsid w:val="00937471"/>
    <w:rsid w:val="00995590"/>
    <w:rsid w:val="00997678"/>
    <w:rsid w:val="009A048C"/>
    <w:rsid w:val="009A4878"/>
    <w:rsid w:val="009D0398"/>
    <w:rsid w:val="009E1282"/>
    <w:rsid w:val="009F0C16"/>
    <w:rsid w:val="00A1391E"/>
    <w:rsid w:val="00A16379"/>
    <w:rsid w:val="00A24F6E"/>
    <w:rsid w:val="00A31C61"/>
    <w:rsid w:val="00A322EC"/>
    <w:rsid w:val="00A43952"/>
    <w:rsid w:val="00A4551D"/>
    <w:rsid w:val="00A53DA9"/>
    <w:rsid w:val="00A7298C"/>
    <w:rsid w:val="00A73BED"/>
    <w:rsid w:val="00A73E0C"/>
    <w:rsid w:val="00A91EBF"/>
    <w:rsid w:val="00AA5B9E"/>
    <w:rsid w:val="00AB61EE"/>
    <w:rsid w:val="00AB656A"/>
    <w:rsid w:val="00AE0B00"/>
    <w:rsid w:val="00AE254E"/>
    <w:rsid w:val="00AF39CB"/>
    <w:rsid w:val="00B32F0C"/>
    <w:rsid w:val="00B4349A"/>
    <w:rsid w:val="00B437A2"/>
    <w:rsid w:val="00B80646"/>
    <w:rsid w:val="00B81E67"/>
    <w:rsid w:val="00B8688E"/>
    <w:rsid w:val="00B94E09"/>
    <w:rsid w:val="00B97D32"/>
    <w:rsid w:val="00BA789A"/>
    <w:rsid w:val="00BB145C"/>
    <w:rsid w:val="00BB39B5"/>
    <w:rsid w:val="00BC2E2B"/>
    <w:rsid w:val="00BF2481"/>
    <w:rsid w:val="00C000F2"/>
    <w:rsid w:val="00C02633"/>
    <w:rsid w:val="00C06746"/>
    <w:rsid w:val="00C26816"/>
    <w:rsid w:val="00C54D02"/>
    <w:rsid w:val="00C550C4"/>
    <w:rsid w:val="00C76FEB"/>
    <w:rsid w:val="00C8135A"/>
    <w:rsid w:val="00C9531A"/>
    <w:rsid w:val="00CC2569"/>
    <w:rsid w:val="00CC427E"/>
    <w:rsid w:val="00CC4C3A"/>
    <w:rsid w:val="00CF2AAA"/>
    <w:rsid w:val="00CF682F"/>
    <w:rsid w:val="00D013F6"/>
    <w:rsid w:val="00D11555"/>
    <w:rsid w:val="00D11BC4"/>
    <w:rsid w:val="00D22842"/>
    <w:rsid w:val="00D377F3"/>
    <w:rsid w:val="00D60064"/>
    <w:rsid w:val="00D630A0"/>
    <w:rsid w:val="00D638DE"/>
    <w:rsid w:val="00D71E12"/>
    <w:rsid w:val="00D8745D"/>
    <w:rsid w:val="00D97E9C"/>
    <w:rsid w:val="00DA06C1"/>
    <w:rsid w:val="00DE3182"/>
    <w:rsid w:val="00E15D79"/>
    <w:rsid w:val="00E27A2C"/>
    <w:rsid w:val="00E3622E"/>
    <w:rsid w:val="00E422A5"/>
    <w:rsid w:val="00E43B79"/>
    <w:rsid w:val="00E44CA8"/>
    <w:rsid w:val="00E44FD5"/>
    <w:rsid w:val="00E50846"/>
    <w:rsid w:val="00E63B99"/>
    <w:rsid w:val="00E720EE"/>
    <w:rsid w:val="00E745D5"/>
    <w:rsid w:val="00E84961"/>
    <w:rsid w:val="00E91A37"/>
    <w:rsid w:val="00E967AD"/>
    <w:rsid w:val="00EA346B"/>
    <w:rsid w:val="00EB3718"/>
    <w:rsid w:val="00EF0DB2"/>
    <w:rsid w:val="00F10696"/>
    <w:rsid w:val="00F157A7"/>
    <w:rsid w:val="00F45DDA"/>
    <w:rsid w:val="00F54B05"/>
    <w:rsid w:val="00F973AE"/>
    <w:rsid w:val="00F979AC"/>
    <w:rsid w:val="00FA5466"/>
    <w:rsid w:val="00FB3CB4"/>
    <w:rsid w:val="00FB794D"/>
    <w:rsid w:val="00FC649D"/>
    <w:rsid w:val="00FE0A14"/>
    <w:rsid w:val="00FF10B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8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8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.kokoszko</dc:creator>
  <cp:lastModifiedBy>Justyna Piotrowska</cp:lastModifiedBy>
  <cp:revision>2</cp:revision>
  <cp:lastPrinted>2021-11-24T11:17:00Z</cp:lastPrinted>
  <dcterms:created xsi:type="dcterms:W3CDTF">2022-01-26T18:00:00Z</dcterms:created>
  <dcterms:modified xsi:type="dcterms:W3CDTF">2022-01-26T18:00:00Z</dcterms:modified>
</cp:coreProperties>
</file>